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2465" w14:textId="04DDD76B" w:rsidR="002C7505" w:rsidRDefault="0098111B" w:rsidP="0098111B">
      <w:pPr>
        <w:jc w:val="center"/>
        <w:rPr>
          <w:b/>
          <w:lang w:val="el-GR"/>
        </w:rPr>
      </w:pPr>
      <w:r w:rsidRPr="0098111B">
        <w:rPr>
          <w:b/>
          <w:lang w:val="el-GR"/>
        </w:rPr>
        <w:t xml:space="preserve">Απαλλακτική Εργασία </w:t>
      </w:r>
      <w:r>
        <w:rPr>
          <w:b/>
          <w:lang w:val="el-GR"/>
        </w:rPr>
        <w:t xml:space="preserve">του μαθήματος </w:t>
      </w:r>
      <w:r w:rsidRPr="0098111B">
        <w:rPr>
          <w:b/>
          <w:lang w:val="el-GR"/>
        </w:rPr>
        <w:t>«Ανάλυση Εικόνας»</w:t>
      </w:r>
      <w:r>
        <w:rPr>
          <w:b/>
          <w:lang w:val="el-GR"/>
        </w:rPr>
        <w:t xml:space="preserve"> για το ακαδημαϊκό έτος 2018 – 2019</w:t>
      </w:r>
    </w:p>
    <w:p w14:paraId="512CC73F" w14:textId="4D9DE249" w:rsidR="0098111B" w:rsidRDefault="0098111B" w:rsidP="0098111B">
      <w:pPr>
        <w:jc w:val="center"/>
        <w:rPr>
          <w:b/>
          <w:lang w:val="el-GR"/>
        </w:rPr>
      </w:pPr>
    </w:p>
    <w:p w14:paraId="3CFEF01F" w14:textId="1B8E7538" w:rsidR="0098111B" w:rsidRDefault="0098111B" w:rsidP="0098111B">
      <w:pPr>
        <w:jc w:val="both"/>
        <w:rPr>
          <w:b/>
          <w:lang w:val="el-GR"/>
        </w:rPr>
      </w:pPr>
      <w:r>
        <w:rPr>
          <w:b/>
          <w:lang w:val="el-GR"/>
        </w:rPr>
        <w:t>Θέμα: Αυτόματος Χρωματισμός Ασπρόμαυρης Εικόνας με Χρήση Τεχνικών Μηχανικής Μάθησης.</w:t>
      </w:r>
    </w:p>
    <w:p w14:paraId="1F77E2C8" w14:textId="77777777" w:rsidR="00DC7F30" w:rsidRDefault="009C0308" w:rsidP="0098111B">
      <w:pPr>
        <w:jc w:val="both"/>
        <w:rPr>
          <w:lang w:val="el-GR"/>
        </w:rPr>
      </w:pPr>
      <w:r>
        <w:rPr>
          <w:lang w:val="el-GR"/>
        </w:rPr>
        <w:t>Να υλοποι</w:t>
      </w:r>
      <w:r w:rsidR="00DC7F30">
        <w:rPr>
          <w:lang w:val="el-GR"/>
        </w:rPr>
        <w:t>ήσετε</w:t>
      </w:r>
      <w:r>
        <w:rPr>
          <w:lang w:val="el-GR"/>
        </w:rPr>
        <w:t xml:space="preserve"> </w:t>
      </w:r>
      <w:r w:rsidR="00DC7F30">
        <w:rPr>
          <w:lang w:val="el-GR"/>
        </w:rPr>
        <w:t xml:space="preserve">τις απαραίτητες αλγοριθμικές διαδικασίες </w:t>
      </w:r>
      <w:r>
        <w:rPr>
          <w:lang w:val="el-GR"/>
        </w:rPr>
        <w:t>για</w:t>
      </w:r>
      <w:r w:rsidR="00DC7F30">
        <w:rPr>
          <w:lang w:val="el-GR"/>
        </w:rPr>
        <w:t xml:space="preserve"> </w:t>
      </w:r>
      <w:r>
        <w:rPr>
          <w:lang w:val="el-GR"/>
        </w:rPr>
        <w:t xml:space="preserve">τον αυτόματο χρωματισμό μιας ασπρόμαυρης εικόνας. Συγκεκριμένα, θα πρέπει να </w:t>
      </w:r>
      <w:r w:rsidR="00DC7F30">
        <w:rPr>
          <w:lang w:val="el-GR"/>
        </w:rPr>
        <w:t xml:space="preserve">αναπτύξετε κώδικα σε περιβάλλον </w:t>
      </w:r>
      <w:r w:rsidR="00DC7F30">
        <w:t>Matlab</w:t>
      </w:r>
      <w:r w:rsidR="00DC7F30">
        <w:rPr>
          <w:lang w:val="el-GR"/>
        </w:rPr>
        <w:t xml:space="preserve"> ή </w:t>
      </w:r>
      <w:r w:rsidR="00DC7F30">
        <w:t>Python</w:t>
      </w:r>
      <w:r w:rsidR="00DC7F30" w:rsidRPr="00DC7F30">
        <w:rPr>
          <w:lang w:val="el-GR"/>
        </w:rPr>
        <w:t xml:space="preserve"> </w:t>
      </w:r>
      <w:r w:rsidR="00DC7F30">
        <w:rPr>
          <w:lang w:val="el-GR"/>
        </w:rPr>
        <w:t>για την διενέργεια των παρακάτω υπολογιστικών δραστηριοτήτων:</w:t>
      </w:r>
    </w:p>
    <w:p w14:paraId="4E91484E" w14:textId="43450A18" w:rsidR="0098111B" w:rsidRDefault="00DC7F30" w:rsidP="00DC7F30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Αναπαράσταση Εικόνας  στον Χρωματικό Χώρο </w:t>
      </w:r>
      <w:r>
        <w:t>Lab</w:t>
      </w:r>
    </w:p>
    <w:p w14:paraId="598E80C6" w14:textId="77777777" w:rsidR="00DC7F30" w:rsidRDefault="00DC7F30" w:rsidP="00DC7F30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Διακριτοποίηση του Χρωματικού Χώρου </w:t>
      </w:r>
      <w:r>
        <w:t>Lab</w:t>
      </w:r>
      <w:r w:rsidRPr="00DC7F30">
        <w:rPr>
          <w:lang w:val="el-GR"/>
        </w:rPr>
        <w:t xml:space="preserve"> </w:t>
      </w:r>
      <w:r>
        <w:rPr>
          <w:lang w:val="el-GR"/>
        </w:rPr>
        <w:t>με βάση ένα σύνολο συναφών εικόνων εκπαίδευσης.</w:t>
      </w:r>
    </w:p>
    <w:p w14:paraId="0513BE56" w14:textId="069B90CB" w:rsidR="00DC7F30" w:rsidRDefault="00DC7F30" w:rsidP="00DC7F30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Κατάτμηση Εικόνας σε </w:t>
      </w:r>
      <w:r>
        <w:t>Super</w:t>
      </w:r>
      <w:r w:rsidR="00A21932">
        <w:t>p</w:t>
      </w:r>
      <w:r>
        <w:t>ixels</w:t>
      </w:r>
      <w:r w:rsidRPr="00DC7F30">
        <w:rPr>
          <w:lang w:val="el-GR"/>
        </w:rPr>
        <w:t xml:space="preserve"> </w:t>
      </w:r>
      <w:r>
        <w:rPr>
          <w:lang w:val="el-GR"/>
        </w:rPr>
        <w:t xml:space="preserve">σύμφωνα με τον αλγόριθμο </w:t>
      </w:r>
      <w:r>
        <w:t>SLIC</w:t>
      </w:r>
      <w:r w:rsidRPr="00DC7F30">
        <w:rPr>
          <w:lang w:val="el-GR"/>
        </w:rPr>
        <w:t>.</w:t>
      </w:r>
    </w:p>
    <w:p w14:paraId="334FFB22" w14:textId="77777777" w:rsidR="00DC7F30" w:rsidRDefault="00DC7F30" w:rsidP="00DC7F30">
      <w:pPr>
        <w:pStyle w:val="ListParagraph"/>
        <w:numPr>
          <w:ilvl w:val="0"/>
          <w:numId w:val="1"/>
        </w:numPr>
        <w:jc w:val="both"/>
      </w:pPr>
      <w:r>
        <w:rPr>
          <w:lang w:val="el-GR"/>
        </w:rPr>
        <w:t>Εξαγωγή</w:t>
      </w:r>
      <w:r w:rsidRPr="00DC7F30">
        <w:t xml:space="preserve"> </w:t>
      </w:r>
      <w:r>
        <w:rPr>
          <w:lang w:val="el-GR"/>
        </w:rPr>
        <w:t>Χαρακτηριστικών</w:t>
      </w:r>
      <w:r w:rsidRPr="00DC7F30">
        <w:t xml:space="preserve"> </w:t>
      </w:r>
      <w:r>
        <w:rPr>
          <w:lang w:val="el-GR"/>
        </w:rPr>
        <w:t>Υφής</w:t>
      </w:r>
      <w:r w:rsidRPr="00DC7F30">
        <w:t xml:space="preserve"> (</w:t>
      </w:r>
      <w:r>
        <w:t>SURF</w:t>
      </w:r>
      <w:r w:rsidRPr="00DC7F30">
        <w:t xml:space="preserve"> </w:t>
      </w:r>
      <w:r>
        <w:t>Features</w:t>
      </w:r>
      <w:r w:rsidRPr="00DC7F30">
        <w:t xml:space="preserve"> &amp; </w:t>
      </w:r>
      <w:r>
        <w:t>Gabor</w:t>
      </w:r>
      <w:r w:rsidRPr="00DC7F30">
        <w:t xml:space="preserve"> </w:t>
      </w:r>
      <w:r>
        <w:t>Features</w:t>
      </w:r>
      <w:r w:rsidRPr="00DC7F30">
        <w:t xml:space="preserve">) </w:t>
      </w:r>
      <w:r>
        <w:rPr>
          <w:lang w:val="el-GR"/>
        </w:rPr>
        <w:t>ανά</w:t>
      </w:r>
      <w:r w:rsidRPr="00DC7F30">
        <w:t xml:space="preserve"> </w:t>
      </w:r>
      <w:r>
        <w:t>Super Pixel.</w:t>
      </w:r>
    </w:p>
    <w:p w14:paraId="3B5D079F" w14:textId="77777777" w:rsidR="00DC7F30" w:rsidRPr="00DC7F30" w:rsidRDefault="00DC7F30" w:rsidP="00DC7F30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Εκμάθηση Τοπικών Μοντέλων Πρόγνωσης Χρώματος με Χρήση Ταξινομητών </w:t>
      </w:r>
      <w:r>
        <w:t>SVM</w:t>
      </w:r>
    </w:p>
    <w:p w14:paraId="03422942" w14:textId="659AA42A" w:rsidR="005857B9" w:rsidRPr="005857B9" w:rsidRDefault="00DC7F30" w:rsidP="005857B9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Εκτίμηση Χρωματικού Περιεχομένου Ασπρόμαυρης Εικόνας με Χρήση </w:t>
      </w:r>
      <w:r w:rsidR="005857B9">
        <w:rPr>
          <w:lang w:val="el-GR"/>
        </w:rPr>
        <w:t>Αλγορίθμων Κοπής Γραφημάτων.</w:t>
      </w:r>
    </w:p>
    <w:p w14:paraId="56A1F7DD" w14:textId="77777777" w:rsidR="005857B9" w:rsidRDefault="005857B9" w:rsidP="005857B9">
      <w:pPr>
        <w:jc w:val="both"/>
        <w:rPr>
          <w:lang w:val="el-GR"/>
        </w:rPr>
      </w:pPr>
      <w:r>
        <w:rPr>
          <w:lang w:val="el-GR"/>
        </w:rPr>
        <w:t>Πηγές:</w:t>
      </w:r>
    </w:p>
    <w:p w14:paraId="66FE6ECB" w14:textId="6D680C2B" w:rsidR="005857B9" w:rsidRDefault="005857B9" w:rsidP="005857B9">
      <w:pPr>
        <w:pStyle w:val="ListParagraph"/>
        <w:numPr>
          <w:ilvl w:val="0"/>
          <w:numId w:val="3"/>
        </w:numPr>
        <w:jc w:val="both"/>
      </w:pPr>
      <w:r>
        <w:t xml:space="preserve">“A Framework for Using Custom Features to Colorize Grayscale Images” </w:t>
      </w:r>
      <w:hyperlink r:id="rId6" w:history="1">
        <w:r w:rsidRPr="005857B9">
          <w:rPr>
            <w:rStyle w:val="Hyperlink"/>
          </w:rPr>
          <w:t>https://kb.osu.edu/handle/1811/76395</w:t>
        </w:r>
      </w:hyperlink>
    </w:p>
    <w:p w14:paraId="417AFDB4" w14:textId="77777777" w:rsidR="00A21932" w:rsidRDefault="005857B9" w:rsidP="005857B9">
      <w:pPr>
        <w:pStyle w:val="ListParagraph"/>
        <w:numPr>
          <w:ilvl w:val="0"/>
          <w:numId w:val="3"/>
        </w:numPr>
        <w:jc w:val="both"/>
      </w:pPr>
      <w:r>
        <w:t xml:space="preserve">“Machine Learning Methods for Automatic Image Colorization” </w:t>
      </w:r>
    </w:p>
    <w:p w14:paraId="4BA7C6A1" w14:textId="062856EC" w:rsidR="005857B9" w:rsidRPr="005857B9" w:rsidRDefault="00A21932" w:rsidP="00A21932">
      <w:pPr>
        <w:pStyle w:val="ListParagraph"/>
        <w:ind w:left="870"/>
        <w:jc w:val="both"/>
        <w:rPr>
          <w:rStyle w:val="Hyperlink"/>
          <w:color w:val="auto"/>
          <w:u w:val="none"/>
        </w:rPr>
      </w:pPr>
      <w:hyperlink r:id="rId7" w:history="1">
        <w:r w:rsidRPr="00C641EE">
          <w:rPr>
            <w:rStyle w:val="Hyperlink"/>
          </w:rPr>
          <w:t>http://www.kyb.mpg.de/fileadmin/user_upload/files/publications/attachments/Colorization_main_6334%5b0%5d.pdf</w:t>
        </w:r>
      </w:hyperlink>
    </w:p>
    <w:p w14:paraId="63A8167F" w14:textId="77777777" w:rsidR="00A21932" w:rsidRDefault="000F3789" w:rsidP="005E7C59">
      <w:pPr>
        <w:pStyle w:val="ListParagraph"/>
        <w:numPr>
          <w:ilvl w:val="0"/>
          <w:numId w:val="3"/>
        </w:numPr>
        <w:jc w:val="both"/>
      </w:pPr>
      <w:r>
        <w:t>“Grayscale Image Colorization Using Machine Learning Techniques”</w:t>
      </w:r>
    </w:p>
    <w:p w14:paraId="13127AA2" w14:textId="78E50A9B" w:rsidR="005E7C59" w:rsidRPr="005E7C59" w:rsidRDefault="00A21932" w:rsidP="00A21932">
      <w:pPr>
        <w:pStyle w:val="ListParagraph"/>
        <w:ind w:left="870"/>
        <w:jc w:val="both"/>
        <w:rPr>
          <w:rStyle w:val="Hyperlink"/>
          <w:color w:val="auto"/>
          <w:u w:val="none"/>
        </w:rPr>
      </w:pPr>
      <w:hyperlink r:id="rId8" w:history="1">
        <w:r w:rsidRPr="00C641EE">
          <w:rPr>
            <w:rStyle w:val="Hyperlink"/>
          </w:rPr>
          <w:t>https://cs.uwaterloo.ca/~</w:t>
        </w:r>
        <w:r w:rsidRPr="00C641EE">
          <w:rPr>
            <w:rStyle w:val="Hyperlink"/>
          </w:rPr>
          <w:t>zfrenett</w:t>
        </w:r>
        <w:r w:rsidRPr="00C641EE">
          <w:rPr>
            <w:rStyle w:val="Hyperlink"/>
          </w:rPr>
          <w:t>/CS886-Project.pdf</w:t>
        </w:r>
      </w:hyperlink>
    </w:p>
    <w:p w14:paraId="39A21512" w14:textId="77777777" w:rsidR="00A21932" w:rsidRDefault="004B49C7" w:rsidP="005E7C59">
      <w:pPr>
        <w:pStyle w:val="ListParagraph"/>
        <w:numPr>
          <w:ilvl w:val="0"/>
          <w:numId w:val="3"/>
        </w:numPr>
        <w:jc w:val="both"/>
      </w:pPr>
      <w:r>
        <w:t>“SURF: Speeded Up Robust Features”</w:t>
      </w:r>
    </w:p>
    <w:p w14:paraId="07783D4F" w14:textId="3C4E12A3" w:rsidR="000F3789" w:rsidRPr="005E7C59" w:rsidRDefault="00A21932" w:rsidP="00A21932">
      <w:pPr>
        <w:pStyle w:val="ListParagraph"/>
        <w:ind w:left="870"/>
        <w:jc w:val="both"/>
        <w:rPr>
          <w:rStyle w:val="Hyperlink"/>
          <w:color w:val="auto"/>
          <w:u w:val="none"/>
        </w:rPr>
      </w:pPr>
      <w:hyperlink r:id="rId9" w:history="1">
        <w:r w:rsidRPr="00C641EE">
          <w:rPr>
            <w:rStyle w:val="Hyperlink"/>
          </w:rPr>
          <w:t>https://www.vision.ee.ethz.ch/~surf/eccv06.pdf</w:t>
        </w:r>
      </w:hyperlink>
    </w:p>
    <w:p w14:paraId="33DBCDE1" w14:textId="77777777" w:rsidR="00A21932" w:rsidRDefault="006D6F0E" w:rsidP="00A21932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Image Colorization Using Similar Images”</w:t>
      </w:r>
    </w:p>
    <w:p w14:paraId="742E01F2" w14:textId="6963C725" w:rsidR="005E7C59" w:rsidRPr="00A21932" w:rsidRDefault="006D6F0E" w:rsidP="00A21932">
      <w:pPr>
        <w:pStyle w:val="ListParagraph"/>
        <w:ind w:left="870"/>
        <w:jc w:val="both"/>
        <w:rPr>
          <w:rStyle w:val="Hyperlink"/>
        </w:rPr>
      </w:pPr>
      <w:r w:rsidRPr="00A21932">
        <w:rPr>
          <w:rStyle w:val="Hyperlink"/>
        </w:rPr>
        <w:t>https://people.cs.clemson.edu/~jzwang/ustc13/mm2012/p369-gupta.pdf</w:t>
      </w:r>
    </w:p>
    <w:p w14:paraId="1023ACC4" w14:textId="30641A62" w:rsidR="005E7C59" w:rsidRPr="00416D89" w:rsidRDefault="00A21932" w:rsidP="00A21932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“SLIC </w:t>
      </w:r>
      <w:r w:rsidR="00416D89">
        <w:rPr>
          <w:rStyle w:val="Hyperlink"/>
          <w:color w:val="auto"/>
          <w:u w:val="none"/>
        </w:rPr>
        <w:t>Superpixels”</w:t>
      </w:r>
      <w:r w:rsidR="00416D89" w:rsidRPr="00416D89">
        <w:rPr>
          <w:rStyle w:val="Hyperlink"/>
          <w:color w:val="auto"/>
          <w:u w:val="none"/>
        </w:rPr>
        <w:t xml:space="preserve"> </w:t>
      </w:r>
      <w:r w:rsidRPr="00A21932">
        <w:rPr>
          <w:rStyle w:val="Hyperlink"/>
        </w:rPr>
        <w:t>https://people.cs.clemson.edu/~jzwang/ustc13/mm2012/p369-gupta.pdf</w:t>
      </w:r>
    </w:p>
    <w:p w14:paraId="201654E5" w14:textId="13C3AA17" w:rsidR="00416D89" w:rsidRDefault="00416D89" w:rsidP="00416D89">
      <w:pPr>
        <w:jc w:val="both"/>
        <w:rPr>
          <w:rStyle w:val="Hyperlink"/>
          <w:color w:val="auto"/>
          <w:u w:val="none"/>
        </w:rPr>
      </w:pPr>
    </w:p>
    <w:p w14:paraId="5460E01D" w14:textId="521E7A1E" w:rsidR="00416D89" w:rsidRPr="00416D89" w:rsidRDefault="00416D89" w:rsidP="00416D89">
      <w:pPr>
        <w:jc w:val="both"/>
        <w:rPr>
          <w:rStyle w:val="Hyperlink"/>
          <w:color w:val="auto"/>
          <w:u w:val="none"/>
          <w:lang w:val="el-GR"/>
        </w:rPr>
      </w:pPr>
      <w:r>
        <w:rPr>
          <w:rStyle w:val="Hyperlink"/>
          <w:color w:val="auto"/>
          <w:u w:val="none"/>
          <w:lang w:val="el-GR"/>
        </w:rPr>
        <w:t>Για την συγκεκριμένα εργασία μπορείτε να εργασθείτε σε ομάδες των τριών φοιτητών τ</w:t>
      </w:r>
      <w:r w:rsidR="009F27FF">
        <w:rPr>
          <w:rStyle w:val="Hyperlink"/>
          <w:color w:val="auto"/>
          <w:u w:val="none"/>
          <w:lang w:val="el-GR"/>
        </w:rPr>
        <w:t>ο</w:t>
      </w:r>
      <w:bookmarkStart w:id="0" w:name="_GoBack"/>
      <w:bookmarkEnd w:id="0"/>
      <w:r>
        <w:rPr>
          <w:rStyle w:val="Hyperlink"/>
          <w:color w:val="auto"/>
          <w:u w:val="none"/>
          <w:lang w:val="el-GR"/>
        </w:rPr>
        <w:t xml:space="preserve"> πολύ. Παράλληλα με τον κώδικα της εργασίας θα πρέπει να παραδώσετε αναλυτική τεκμηρίωση της υλοποίησής σας καθώς και στιγμιότυπα ορθής εκτέλεσης του κώδικα. Η εργασία θα εξεταστεί προφορικά.</w:t>
      </w:r>
    </w:p>
    <w:p w14:paraId="319A6E2B" w14:textId="77777777" w:rsidR="0098111B" w:rsidRPr="00416D89" w:rsidRDefault="0098111B" w:rsidP="0098111B">
      <w:pPr>
        <w:rPr>
          <w:b/>
          <w:lang w:val="el-GR"/>
        </w:rPr>
      </w:pPr>
    </w:p>
    <w:sectPr w:rsidR="0098111B" w:rsidRPr="00416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05C4C"/>
    <w:multiLevelType w:val="hybridMultilevel"/>
    <w:tmpl w:val="2F16AC92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B475C63"/>
    <w:multiLevelType w:val="hybridMultilevel"/>
    <w:tmpl w:val="07D833DC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72353347"/>
    <w:multiLevelType w:val="hybridMultilevel"/>
    <w:tmpl w:val="EFB22CD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FC"/>
    <w:rsid w:val="000F3789"/>
    <w:rsid w:val="002C7505"/>
    <w:rsid w:val="002D2EFC"/>
    <w:rsid w:val="00416D89"/>
    <w:rsid w:val="004B49C7"/>
    <w:rsid w:val="005857B9"/>
    <w:rsid w:val="005E7C59"/>
    <w:rsid w:val="006D6F0E"/>
    <w:rsid w:val="0098111B"/>
    <w:rsid w:val="009C0308"/>
    <w:rsid w:val="009F27FF"/>
    <w:rsid w:val="00A21932"/>
    <w:rsid w:val="00DC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42B7"/>
  <w15:chartTrackingRefBased/>
  <w15:docId w15:val="{26FA4B58-8777-4345-896B-B87B12BF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7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uwaterloo.ca/~zfrenett/CS886-Projec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yb.mpg.de/fileadmin/user_upload/files/publications/attachments/Colorization_main_6334%5b0%5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b.osu.edu/handle/1811/763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on.ee.ethz.ch/~surf/eccv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1AF4-9A4B-49A6-8D61-33AB1F3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s</dc:creator>
  <cp:keywords/>
  <dc:description/>
  <cp:lastModifiedBy>sakis</cp:lastModifiedBy>
  <cp:revision>10</cp:revision>
  <dcterms:created xsi:type="dcterms:W3CDTF">2018-12-20T16:37:00Z</dcterms:created>
  <dcterms:modified xsi:type="dcterms:W3CDTF">2018-12-20T17:15:00Z</dcterms:modified>
</cp:coreProperties>
</file>